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1D88"/>
    <w:rsid w:val="008B4791"/>
    <w:rsid w:val="00DD1D88"/>
    <w:rsid w:val="00FE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700"/>
    <o:shapelayout v:ext="edit">
      <o:idmap v:ext="edit" data="1,2,3,4,5,6,7,8,9,10,11,12,13,14,15,16,17,18,19,20,21,22,23,24,25,26,27,28,29,30,31,32,33,34,35,36,37,38,39,40,41,42,43,44,45,46,47,48,49,50,51,52,53,54,55,56,57,58,59,60,61,62,63,64,65,66,67,68,69,70,71,72,73,74,75,76,77,78,79,80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1933-7463-4341-BCD4-539F5157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61</Pages>
  <Words>109565</Words>
  <Characters>624527</Characters>
  <Application>Microsoft Office Word</Application>
  <DocSecurity>0</DocSecurity>
  <Lines>5204</Lines>
  <Paragraphs>1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Rojas</dc:creator>
  <cp:lastModifiedBy>Jorge Rojas</cp:lastModifiedBy>
  <cp:revision>2</cp:revision>
  <dcterms:created xsi:type="dcterms:W3CDTF">2015-05-07T20:48:00Z</dcterms:created>
  <dcterms:modified xsi:type="dcterms:W3CDTF">2015-05-07T20:48:00Z</dcterms:modified>
</cp:coreProperties>
</file>